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A2BC2" w14:textId="7525C9A1" w:rsidR="00FC47E4" w:rsidRPr="008449C2" w:rsidRDefault="00FC47E4" w:rsidP="00FC47E4">
      <w:pPr>
        <w:rPr>
          <w:rFonts w:cstheme="minorHAnsi"/>
          <w:sz w:val="28"/>
          <w:szCs w:val="28"/>
        </w:rPr>
      </w:pPr>
      <w:r w:rsidRPr="008449C2">
        <w:rPr>
          <w:rFonts w:cstheme="minorHAnsi"/>
          <w:sz w:val="28"/>
          <w:szCs w:val="28"/>
        </w:rPr>
        <w:t>Marie K</w:t>
      </w:r>
      <w:r w:rsidR="001E4AEE">
        <w:rPr>
          <w:rFonts w:cstheme="minorHAnsi"/>
          <w:sz w:val="28"/>
          <w:szCs w:val="28"/>
        </w:rPr>
        <w:t>arumuhinzi</w:t>
      </w:r>
    </w:p>
    <w:p w14:paraId="446D700B" w14:textId="2E76F31A" w:rsidR="00FC47E4" w:rsidRPr="008449C2" w:rsidRDefault="00FC47E4" w:rsidP="00FC47E4">
      <w:pPr>
        <w:rPr>
          <w:rFonts w:cstheme="minorHAnsi"/>
          <w:sz w:val="28"/>
          <w:szCs w:val="28"/>
        </w:rPr>
      </w:pPr>
      <w:r w:rsidRPr="008449C2">
        <w:rPr>
          <w:rFonts w:cstheme="minorHAnsi"/>
          <w:sz w:val="28"/>
          <w:szCs w:val="28"/>
        </w:rPr>
        <w:fldChar w:fldCharType="begin"/>
      </w:r>
      <w:r w:rsidRPr="008449C2">
        <w:rPr>
          <w:rFonts w:cstheme="minorHAnsi"/>
          <w:sz w:val="28"/>
          <w:szCs w:val="28"/>
        </w:rPr>
        <w:instrText xml:space="preserve"> DATE \@ "MMMM d, yyyy" </w:instrText>
      </w:r>
      <w:r w:rsidRPr="008449C2">
        <w:rPr>
          <w:rFonts w:cstheme="minorHAnsi"/>
          <w:sz w:val="28"/>
          <w:szCs w:val="28"/>
        </w:rPr>
        <w:fldChar w:fldCharType="separate"/>
      </w:r>
      <w:r w:rsidR="00662730">
        <w:rPr>
          <w:rFonts w:cstheme="minorHAnsi"/>
          <w:noProof/>
          <w:sz w:val="28"/>
          <w:szCs w:val="28"/>
        </w:rPr>
        <w:t>May 24, 2021</w:t>
      </w:r>
      <w:r w:rsidRPr="008449C2">
        <w:rPr>
          <w:rFonts w:cstheme="minorHAnsi"/>
          <w:sz w:val="28"/>
          <w:szCs w:val="28"/>
        </w:rPr>
        <w:fldChar w:fldCharType="end"/>
      </w:r>
    </w:p>
    <w:p w14:paraId="3570232C" w14:textId="77777777" w:rsidR="00FC47E4" w:rsidRPr="008449C2" w:rsidRDefault="00FC47E4" w:rsidP="00FC47E4">
      <w:pPr>
        <w:rPr>
          <w:rFonts w:cstheme="minorHAnsi"/>
          <w:sz w:val="28"/>
          <w:szCs w:val="28"/>
        </w:rPr>
      </w:pPr>
      <w:r w:rsidRPr="008449C2">
        <w:rPr>
          <w:rFonts w:cstheme="minorHAnsi"/>
          <w:sz w:val="28"/>
          <w:szCs w:val="28"/>
        </w:rPr>
        <w:t>Introduction to Programming (Python)</w:t>
      </w:r>
    </w:p>
    <w:p w14:paraId="2A022C46" w14:textId="2C2E1CF0" w:rsidR="00FC47E4" w:rsidRDefault="00FC47E4" w:rsidP="00FC47E4">
      <w:pPr>
        <w:rPr>
          <w:rFonts w:cstheme="minorHAnsi"/>
          <w:i/>
          <w:iCs/>
          <w:sz w:val="28"/>
          <w:szCs w:val="28"/>
        </w:rPr>
      </w:pPr>
      <w:r w:rsidRPr="008449C2">
        <w:rPr>
          <w:rFonts w:cstheme="minorHAnsi"/>
          <w:i/>
          <w:iCs/>
          <w:sz w:val="28"/>
          <w:szCs w:val="28"/>
        </w:rPr>
        <w:t xml:space="preserve">Assignment </w:t>
      </w:r>
      <w:r w:rsidR="00135647">
        <w:rPr>
          <w:rFonts w:cstheme="minorHAnsi"/>
          <w:i/>
          <w:iCs/>
          <w:sz w:val="28"/>
          <w:szCs w:val="28"/>
        </w:rPr>
        <w:t>0</w:t>
      </w:r>
      <w:r w:rsidR="006D6EB1">
        <w:rPr>
          <w:rFonts w:cstheme="minorHAnsi"/>
          <w:i/>
          <w:iCs/>
          <w:sz w:val="28"/>
          <w:szCs w:val="28"/>
        </w:rPr>
        <w:t>7</w:t>
      </w:r>
    </w:p>
    <w:p w14:paraId="61F92945" w14:textId="14C8942D" w:rsidR="001A4897" w:rsidRDefault="007C0B77" w:rsidP="00FC47E4">
      <w:hyperlink r:id="rId6" w:history="1">
        <w:r w:rsidRPr="007211F9">
          <w:rPr>
            <w:rStyle w:val="Hyperlink"/>
          </w:rPr>
          <w:t>https://github.com/uwmak2021/IntroToProg-Python-Mod07</w:t>
        </w:r>
      </w:hyperlink>
    </w:p>
    <w:p w14:paraId="0DA0EF06" w14:textId="3CC8B7CE" w:rsidR="007C0B77" w:rsidRDefault="004D4486" w:rsidP="00FC47E4">
      <w:pPr>
        <w:rPr>
          <w:rFonts w:cstheme="minorHAnsi"/>
        </w:rPr>
      </w:pPr>
      <w:hyperlink r:id="rId7" w:history="1">
        <w:r w:rsidRPr="007211F9">
          <w:rPr>
            <w:rStyle w:val="Hyperlink"/>
            <w:rFonts w:cstheme="minorHAnsi"/>
          </w:rPr>
          <w:t>https://github.com/uwmak2021/IntroToProg-Python-Mod07/blob/main/docs/Assignment07.md</w:t>
        </w:r>
      </w:hyperlink>
    </w:p>
    <w:p w14:paraId="732A2F72" w14:textId="77777777" w:rsidR="004D4486" w:rsidRPr="00FC47E4" w:rsidRDefault="004D4486" w:rsidP="00FC47E4">
      <w:pPr>
        <w:rPr>
          <w:rFonts w:cstheme="minorHAnsi"/>
        </w:rPr>
      </w:pPr>
    </w:p>
    <w:p w14:paraId="4EBE6883" w14:textId="77777777" w:rsidR="00FC47E4" w:rsidRPr="00FC47E4" w:rsidRDefault="00FC47E4" w:rsidP="00FC47E4">
      <w:pPr>
        <w:rPr>
          <w:rFonts w:cstheme="minorHAnsi"/>
        </w:rPr>
      </w:pPr>
    </w:p>
    <w:p w14:paraId="476787D5" w14:textId="0A5A8F44" w:rsidR="00C10E5D" w:rsidRPr="00FC47E4" w:rsidRDefault="00FC47E4" w:rsidP="00C10E5D">
      <w:pPr>
        <w:pBdr>
          <w:bottom w:val="single" w:sz="4" w:space="1" w:color="auto"/>
        </w:pBdr>
        <w:jc w:val="center"/>
        <w:rPr>
          <w:rFonts w:cstheme="minorHAnsi"/>
          <w:b/>
          <w:bCs/>
          <w:sz w:val="32"/>
          <w:szCs w:val="32"/>
        </w:rPr>
      </w:pPr>
      <w:r w:rsidRPr="00FC47E4">
        <w:rPr>
          <w:rFonts w:cstheme="minorHAnsi"/>
          <w:b/>
          <w:bCs/>
          <w:sz w:val="32"/>
          <w:szCs w:val="32"/>
        </w:rPr>
        <w:t xml:space="preserve">Module </w:t>
      </w:r>
      <w:r w:rsidR="00135647">
        <w:rPr>
          <w:rFonts w:cstheme="minorHAnsi"/>
          <w:b/>
          <w:bCs/>
          <w:sz w:val="32"/>
          <w:szCs w:val="32"/>
        </w:rPr>
        <w:t>0</w:t>
      </w:r>
      <w:r w:rsidR="006D6EB1">
        <w:rPr>
          <w:rFonts w:cstheme="minorHAnsi"/>
          <w:b/>
          <w:bCs/>
          <w:sz w:val="32"/>
          <w:szCs w:val="32"/>
        </w:rPr>
        <w:t>7</w:t>
      </w:r>
      <w:r w:rsidRPr="00FC47E4">
        <w:rPr>
          <w:rFonts w:cstheme="minorHAnsi"/>
          <w:b/>
          <w:bCs/>
          <w:sz w:val="32"/>
          <w:szCs w:val="32"/>
        </w:rPr>
        <w:t xml:space="preserve"> – </w:t>
      </w:r>
      <w:r w:rsidR="00135647">
        <w:rPr>
          <w:rFonts w:cstheme="minorHAnsi"/>
          <w:b/>
          <w:bCs/>
          <w:sz w:val="32"/>
          <w:szCs w:val="32"/>
        </w:rPr>
        <w:t>F</w:t>
      </w:r>
      <w:r w:rsidR="006D6EB1">
        <w:rPr>
          <w:rFonts w:cstheme="minorHAnsi"/>
          <w:b/>
          <w:bCs/>
          <w:sz w:val="32"/>
          <w:szCs w:val="32"/>
        </w:rPr>
        <w:t>iles and Exceptions</w:t>
      </w:r>
    </w:p>
    <w:p w14:paraId="22882DAE" w14:textId="77777777" w:rsidR="00CB0FDD" w:rsidRDefault="00CB0FDD" w:rsidP="00FC47E4"/>
    <w:p w14:paraId="7E90DBD3" w14:textId="77777777" w:rsidR="00FC47E4" w:rsidRDefault="00FC47E4" w:rsidP="00FC47E4">
      <w:pPr>
        <w:pStyle w:val="Heading1"/>
      </w:pPr>
      <w:r>
        <w:t>Introduction</w:t>
      </w:r>
    </w:p>
    <w:p w14:paraId="1A6AF9B3" w14:textId="14FA0133" w:rsidR="0093019C" w:rsidRDefault="00FC47E4" w:rsidP="00FC47E4">
      <w:r>
        <w:t>The purpose of this paper is to document step by steps taken in</w:t>
      </w:r>
      <w:r w:rsidR="005C39DE">
        <w:t xml:space="preserve"> completing </w:t>
      </w:r>
      <w:r w:rsidR="00135647" w:rsidRPr="00135647">
        <w:t>Assig</w:t>
      </w:r>
      <w:r w:rsidR="005C39DE">
        <w:t>n</w:t>
      </w:r>
      <w:r w:rsidR="00135647" w:rsidRPr="00135647">
        <w:t>ment</w:t>
      </w:r>
      <w:r w:rsidR="005C39DE">
        <w:t xml:space="preserve"> </w:t>
      </w:r>
      <w:r w:rsidR="006D6EB1">
        <w:t>07</w:t>
      </w:r>
      <w:r>
        <w:t>.</w:t>
      </w:r>
      <w:r w:rsidR="0093019C">
        <w:t xml:space="preserve"> The goal is to </w:t>
      </w:r>
      <w:r w:rsidR="0093019C" w:rsidRPr="0093019C">
        <w:t>learn about exception handling</w:t>
      </w:r>
      <w:r w:rsidR="0093019C">
        <w:t xml:space="preserve">, </w:t>
      </w:r>
      <w:r w:rsidR="0093019C" w:rsidRPr="0093019C">
        <w:t>Python’s pickling module</w:t>
      </w:r>
      <w:r w:rsidR="0093019C">
        <w:t xml:space="preserve"> and </w:t>
      </w:r>
      <w:r w:rsidR="0093019C" w:rsidRPr="0093019C">
        <w:t>how you use them.</w:t>
      </w:r>
    </w:p>
    <w:p w14:paraId="5BF223B2" w14:textId="36643332" w:rsidR="00FC47E4" w:rsidRDefault="00FC47E4" w:rsidP="00FC47E4"/>
    <w:p w14:paraId="3D0CD4E3" w14:textId="560CCBB5" w:rsidR="009B75EB" w:rsidRDefault="009B75EB" w:rsidP="00FC47E4"/>
    <w:p w14:paraId="1D349FD9" w14:textId="716DE37F" w:rsidR="0093019C" w:rsidRDefault="0093019C" w:rsidP="0093019C">
      <w:pPr>
        <w:pStyle w:val="Heading1"/>
      </w:pPr>
      <w:r>
        <w:t>Python Exception Handling Research</w:t>
      </w:r>
    </w:p>
    <w:p w14:paraId="06E50BA5" w14:textId="63A59A65" w:rsidR="0093019C" w:rsidRDefault="0093019C" w:rsidP="0093019C">
      <w:r>
        <w:t>The following websites were reviewed to complete this research</w:t>
      </w:r>
      <w:r w:rsidR="00D073D6">
        <w:t xml:space="preserve">, however the last link highlighted in </w:t>
      </w:r>
      <w:r w:rsidR="006A0215">
        <w:t>bold</w:t>
      </w:r>
      <w:r w:rsidR="00D073D6">
        <w:t xml:space="preserve"> and italic spoke to me the most because it </w:t>
      </w:r>
      <w:r w:rsidR="006A0215">
        <w:t>explain</w:t>
      </w:r>
      <w:r w:rsidR="00D073D6">
        <w:t>ed</w:t>
      </w:r>
      <w:r w:rsidR="006A0215">
        <w:t xml:space="preserve"> th</w:t>
      </w:r>
      <w:r w:rsidR="00D073D6">
        <w:t>is</w:t>
      </w:r>
      <w:r w:rsidR="006A0215">
        <w:t xml:space="preserve"> concept</w:t>
      </w:r>
      <w:r w:rsidR="00D073D6">
        <w:t xml:space="preserve"> in simple and practical terms</w:t>
      </w:r>
      <w:r w:rsidR="006A0215">
        <w:t>.</w:t>
      </w:r>
      <w:r w:rsidR="00D073D6">
        <w:t xml:space="preserve"> The example code is </w:t>
      </w:r>
      <w:r w:rsidR="006A0215">
        <w:t>relatable</w:t>
      </w:r>
      <w:r w:rsidR="00063841">
        <w:t xml:space="preserve"> and as the article goes on</w:t>
      </w:r>
      <w:r w:rsidR="00D073D6">
        <w:t xml:space="preserve"> additional </w:t>
      </w:r>
      <w:r w:rsidR="00063841">
        <w:t>information to supplement this concept is provided</w:t>
      </w:r>
      <w:r w:rsidR="006A0215">
        <w:t>. If I only had few minutes to understand the exception handling concept, th</w:t>
      </w:r>
      <w:r w:rsidR="00D073D6">
        <w:t>is</w:t>
      </w:r>
      <w:r w:rsidR="006A0215">
        <w:t xml:space="preserve"> will be my go to </w:t>
      </w:r>
      <w:r w:rsidR="00D073D6">
        <w:t xml:space="preserve">link and I will </w:t>
      </w:r>
      <w:r w:rsidR="006A0215">
        <w:t xml:space="preserve">recommend </w:t>
      </w:r>
      <w:r w:rsidR="00D073D6">
        <w:t>it to anyone</w:t>
      </w:r>
      <w:r w:rsidR="00063841">
        <w:t xml:space="preserve"> </w:t>
      </w:r>
      <w:r w:rsidR="00D073D6">
        <w:t>new to coding and trying to learn this concept without being overwhelmed</w:t>
      </w:r>
      <w:r w:rsidR="006A0215">
        <w:t>.</w:t>
      </w:r>
    </w:p>
    <w:p w14:paraId="46FF9BB1" w14:textId="64D929FD" w:rsidR="0093019C" w:rsidRPr="00063841" w:rsidRDefault="00B45B21" w:rsidP="0093019C">
      <w:pPr>
        <w:rPr>
          <w:rFonts w:cstheme="minorHAnsi"/>
        </w:rPr>
      </w:pPr>
      <w:hyperlink r:id="rId8" w:history="1">
        <w:r w:rsidR="0093019C" w:rsidRPr="00063841">
          <w:rPr>
            <w:rStyle w:val="Hyperlink"/>
            <w:rFonts w:cstheme="minorHAnsi"/>
          </w:rPr>
          <w:t>https://docs.python.org/3/tutorial/errors.html</w:t>
        </w:r>
      </w:hyperlink>
    </w:p>
    <w:p w14:paraId="250E5DFA" w14:textId="7A2CC25F" w:rsidR="0093019C" w:rsidRPr="00063841" w:rsidRDefault="00B45B21" w:rsidP="0093019C">
      <w:pPr>
        <w:rPr>
          <w:rFonts w:cstheme="minorHAnsi"/>
        </w:rPr>
      </w:pPr>
      <w:hyperlink r:id="rId9" w:history="1">
        <w:r w:rsidR="0093019C" w:rsidRPr="00063841">
          <w:rPr>
            <w:rStyle w:val="Hyperlink"/>
            <w:rFonts w:cstheme="minorHAnsi"/>
          </w:rPr>
          <w:t>https://www.programiz.com/python-programming/exception-handling</w:t>
        </w:r>
      </w:hyperlink>
    </w:p>
    <w:p w14:paraId="080E19ED" w14:textId="2229B332" w:rsidR="0093019C" w:rsidRPr="00063841" w:rsidRDefault="00B45B21" w:rsidP="0093019C">
      <w:pPr>
        <w:rPr>
          <w:rFonts w:cstheme="minorHAnsi"/>
        </w:rPr>
      </w:pPr>
      <w:hyperlink r:id="rId10" w:history="1">
        <w:r w:rsidR="0093019C" w:rsidRPr="00063841">
          <w:rPr>
            <w:rStyle w:val="Hyperlink"/>
            <w:rFonts w:cstheme="minorHAnsi"/>
          </w:rPr>
          <w:t>https://www.w3schools.com/python/python_try_except.asp</w:t>
        </w:r>
      </w:hyperlink>
    </w:p>
    <w:p w14:paraId="7C3449A7" w14:textId="34CC423B" w:rsidR="0093019C" w:rsidRPr="00063841" w:rsidRDefault="00B45B21" w:rsidP="0093019C">
      <w:pPr>
        <w:rPr>
          <w:rFonts w:cstheme="minorHAnsi"/>
        </w:rPr>
      </w:pPr>
      <w:hyperlink r:id="rId11" w:history="1">
        <w:r w:rsidR="0093019C" w:rsidRPr="00063841">
          <w:rPr>
            <w:rStyle w:val="Hyperlink"/>
            <w:rFonts w:cstheme="minorHAnsi"/>
          </w:rPr>
          <w:t>https://realpython.com/python-exceptions/</w:t>
        </w:r>
      </w:hyperlink>
    </w:p>
    <w:p w14:paraId="5D8C5AE1" w14:textId="1B15ACB3" w:rsidR="0093019C" w:rsidRPr="00063841" w:rsidRDefault="00B45B21" w:rsidP="0093019C">
      <w:pPr>
        <w:rPr>
          <w:rFonts w:cstheme="minorHAnsi"/>
        </w:rPr>
      </w:pPr>
      <w:hyperlink r:id="rId12" w:history="1">
        <w:r w:rsidR="0093019C" w:rsidRPr="00063841">
          <w:rPr>
            <w:rStyle w:val="Hyperlink"/>
            <w:rFonts w:cstheme="minorHAnsi"/>
          </w:rPr>
          <w:t>https://www.tutorialspoint.com/python/python_exceptions.htm</w:t>
        </w:r>
      </w:hyperlink>
    </w:p>
    <w:p w14:paraId="24519C8F" w14:textId="298F0BA5" w:rsidR="0093019C" w:rsidRPr="00063841" w:rsidRDefault="00B45B21" w:rsidP="0093019C">
      <w:pPr>
        <w:rPr>
          <w:rFonts w:cstheme="minorHAnsi"/>
          <w:b/>
          <w:bCs/>
          <w:i/>
          <w:iCs/>
        </w:rPr>
      </w:pPr>
      <w:hyperlink r:id="rId13" w:history="1">
        <w:r w:rsidR="0093019C" w:rsidRPr="00063841">
          <w:rPr>
            <w:rStyle w:val="Hyperlink"/>
            <w:rFonts w:cstheme="minorHAnsi"/>
            <w:b/>
            <w:bCs/>
            <w:i/>
            <w:iCs/>
          </w:rPr>
          <w:t>https://www.tutorialsteacher.com/python/exception-handling-in-python</w:t>
        </w:r>
      </w:hyperlink>
    </w:p>
    <w:p w14:paraId="7A749B4B" w14:textId="77777777" w:rsidR="0093019C" w:rsidRPr="00063841" w:rsidRDefault="0093019C" w:rsidP="0093019C">
      <w:pPr>
        <w:rPr>
          <w:rFonts w:cstheme="minorHAnsi"/>
        </w:rPr>
      </w:pPr>
    </w:p>
    <w:p w14:paraId="6E499E67" w14:textId="77777777" w:rsidR="0093019C" w:rsidRDefault="0093019C" w:rsidP="0093019C"/>
    <w:p w14:paraId="43EFB1D9" w14:textId="0E5A41DC" w:rsidR="0093019C" w:rsidRDefault="0093019C" w:rsidP="0093019C">
      <w:pPr>
        <w:pStyle w:val="Heading1"/>
      </w:pPr>
      <w:r>
        <w:t>Python Pickling Research</w:t>
      </w:r>
    </w:p>
    <w:p w14:paraId="3CCF11C7" w14:textId="73DE8F91" w:rsidR="00D073D6" w:rsidRDefault="00D073D6" w:rsidP="00D073D6">
      <w:r>
        <w:t xml:space="preserve">The following websites were reviewed to complete this research, however the </w:t>
      </w:r>
      <w:r w:rsidR="00063841">
        <w:t xml:space="preserve">first 2 </w:t>
      </w:r>
      <w:r>
        <w:t>link</w:t>
      </w:r>
      <w:r w:rsidR="00063841">
        <w:t>s</w:t>
      </w:r>
      <w:r>
        <w:t xml:space="preserve"> highlighted in bold and italic spoke to me the most because </w:t>
      </w:r>
      <w:r w:rsidR="00063841">
        <w:t>they</w:t>
      </w:r>
      <w:r>
        <w:t xml:space="preserve"> explained this concept in simple and practical terms. The example code</w:t>
      </w:r>
      <w:r w:rsidR="00063841">
        <w:t>s are</w:t>
      </w:r>
      <w:r>
        <w:t xml:space="preserve"> relatable </w:t>
      </w:r>
      <w:r w:rsidR="00063841">
        <w:t>and easy to follow</w:t>
      </w:r>
      <w:r>
        <w:t>,</w:t>
      </w:r>
      <w:r w:rsidR="00063841">
        <w:t xml:space="preserve"> more over it is not information overload for a beginner</w:t>
      </w:r>
      <w:r>
        <w:t xml:space="preserve">. If I only had few minutes to understand the </w:t>
      </w:r>
      <w:r w:rsidR="00063841">
        <w:t xml:space="preserve">pickling </w:t>
      </w:r>
      <w:r>
        <w:t xml:space="preserve">concept, </w:t>
      </w:r>
      <w:r w:rsidR="00063841">
        <w:t xml:space="preserve">either of those two </w:t>
      </w:r>
      <w:r>
        <w:t>link</w:t>
      </w:r>
      <w:r w:rsidR="00063841">
        <w:t>s will be my go to</w:t>
      </w:r>
      <w:r>
        <w:t xml:space="preserve"> and I will recommend </w:t>
      </w:r>
      <w:r w:rsidR="00063841">
        <w:t>them</w:t>
      </w:r>
      <w:r>
        <w:t xml:space="preserve"> to anyone new to coding and trying to learn this</w:t>
      </w:r>
      <w:r w:rsidR="00063841">
        <w:t xml:space="preserve"> concept </w:t>
      </w:r>
      <w:r>
        <w:t>without being overwhelmed.</w:t>
      </w:r>
    </w:p>
    <w:p w14:paraId="12DD7CCF" w14:textId="6FBE90C1" w:rsidR="00BA2912" w:rsidRPr="00063841" w:rsidRDefault="00B45B21" w:rsidP="00D073D6">
      <w:pPr>
        <w:rPr>
          <w:b/>
          <w:bCs/>
          <w:i/>
          <w:iCs/>
        </w:rPr>
      </w:pPr>
      <w:hyperlink r:id="rId14" w:history="1">
        <w:r w:rsidR="00BA2912" w:rsidRPr="00063841">
          <w:rPr>
            <w:rStyle w:val="Hyperlink"/>
            <w:b/>
            <w:bCs/>
            <w:i/>
            <w:iCs/>
          </w:rPr>
          <w:t>https://www.tutorialspoint.com/python-pickling</w:t>
        </w:r>
      </w:hyperlink>
    </w:p>
    <w:p w14:paraId="1352E85F" w14:textId="7CC437D1" w:rsidR="00BA2912" w:rsidRPr="00063841" w:rsidRDefault="00B45B21" w:rsidP="00D073D6">
      <w:pPr>
        <w:rPr>
          <w:b/>
          <w:bCs/>
          <w:i/>
          <w:iCs/>
        </w:rPr>
      </w:pPr>
      <w:hyperlink r:id="rId15" w:history="1">
        <w:r w:rsidR="00BA2912" w:rsidRPr="00063841">
          <w:rPr>
            <w:rStyle w:val="Hyperlink"/>
            <w:b/>
            <w:bCs/>
            <w:i/>
            <w:iCs/>
          </w:rPr>
          <w:t>https://medium.com/@lokeshsharma596/what-is-pickle-in-python-3d9f261498b4</w:t>
        </w:r>
      </w:hyperlink>
    </w:p>
    <w:p w14:paraId="379D4075" w14:textId="0E9E48EF" w:rsidR="0093019C" w:rsidRDefault="00B45B21" w:rsidP="0093019C">
      <w:hyperlink r:id="rId16" w:history="1">
        <w:r w:rsidR="00063841" w:rsidRPr="00D7503E">
          <w:rPr>
            <w:rStyle w:val="Hyperlink"/>
          </w:rPr>
          <w:t>https://docs.python.org/3/library/pickle.html</w:t>
        </w:r>
      </w:hyperlink>
    </w:p>
    <w:p w14:paraId="7C5253B6" w14:textId="6960C3FA" w:rsidR="00BA2912" w:rsidRDefault="00B45B21" w:rsidP="0093019C">
      <w:hyperlink r:id="rId17" w:history="1">
        <w:r w:rsidR="00BA2912" w:rsidRPr="00D7503E">
          <w:rPr>
            <w:rStyle w:val="Hyperlink"/>
          </w:rPr>
          <w:t>https://www.geeksforgeeks.org/understanding-python-pickling-example/</w:t>
        </w:r>
      </w:hyperlink>
    </w:p>
    <w:p w14:paraId="4FC50AF8" w14:textId="404B2EC7" w:rsidR="00BA2912" w:rsidRPr="00063841" w:rsidRDefault="00B45B21" w:rsidP="0093019C">
      <w:pPr>
        <w:rPr>
          <w:rFonts w:cstheme="minorHAnsi"/>
        </w:rPr>
      </w:pPr>
      <w:hyperlink r:id="rId18" w:history="1">
        <w:r w:rsidR="00BA2912" w:rsidRPr="00063841">
          <w:rPr>
            <w:rStyle w:val="Hyperlink"/>
            <w:rFonts w:cstheme="minorHAnsi"/>
          </w:rPr>
          <w:t>https://realpython.com/python-pickle-module/</w:t>
        </w:r>
      </w:hyperlink>
    </w:p>
    <w:p w14:paraId="05BCD4B1" w14:textId="1F4E63C8" w:rsidR="00BA2912" w:rsidRPr="00063841" w:rsidRDefault="00B45B21" w:rsidP="0093019C">
      <w:pPr>
        <w:rPr>
          <w:rFonts w:cstheme="minorHAnsi"/>
        </w:rPr>
      </w:pPr>
      <w:hyperlink r:id="rId19" w:history="1">
        <w:r w:rsidR="00BA2912" w:rsidRPr="00063841">
          <w:rPr>
            <w:rStyle w:val="Hyperlink"/>
            <w:rFonts w:cstheme="minorHAnsi"/>
          </w:rPr>
          <w:t>https://www.datacamp.com/community/tutorials/pickle-python-tutorial</w:t>
        </w:r>
      </w:hyperlink>
    </w:p>
    <w:p w14:paraId="64B6DC8F" w14:textId="1D56C12E" w:rsidR="00BA2912" w:rsidRPr="00063841" w:rsidRDefault="00B45B21" w:rsidP="0093019C">
      <w:pPr>
        <w:rPr>
          <w:rFonts w:cstheme="minorHAnsi"/>
        </w:rPr>
      </w:pPr>
      <w:hyperlink r:id="rId20" w:history="1">
        <w:r w:rsidR="00BA2912" w:rsidRPr="00063841">
          <w:rPr>
            <w:rStyle w:val="Hyperlink"/>
            <w:rFonts w:cstheme="minorHAnsi"/>
          </w:rPr>
          <w:t>https://yasoob.me/2013/08/02/what-is-pickle-in-python/</w:t>
        </w:r>
      </w:hyperlink>
    </w:p>
    <w:p w14:paraId="0B2F7ECE" w14:textId="243DCD2A" w:rsidR="00BA2912" w:rsidRPr="00063841" w:rsidRDefault="00B45B21" w:rsidP="0093019C">
      <w:pPr>
        <w:rPr>
          <w:rFonts w:cstheme="minorHAnsi"/>
        </w:rPr>
      </w:pPr>
      <w:hyperlink r:id="rId21" w:history="1">
        <w:r w:rsidR="00BA2912" w:rsidRPr="00063841">
          <w:rPr>
            <w:rStyle w:val="Hyperlink"/>
            <w:rFonts w:cstheme="minorHAnsi"/>
          </w:rPr>
          <w:t>https://pythonprogramming.net/python-pickle-module-save-objects-serialization/</w:t>
        </w:r>
      </w:hyperlink>
    </w:p>
    <w:p w14:paraId="04FD81D5" w14:textId="77777777" w:rsidR="0093019C" w:rsidRDefault="0093019C" w:rsidP="0093019C"/>
    <w:p w14:paraId="54C37395" w14:textId="77777777" w:rsidR="0093019C" w:rsidRDefault="0093019C" w:rsidP="00FC47E4"/>
    <w:p w14:paraId="4BDD00D0" w14:textId="0BE11672" w:rsidR="00FC47E4" w:rsidRDefault="00FC47E4" w:rsidP="00FC47E4">
      <w:pPr>
        <w:pStyle w:val="Heading1"/>
      </w:pPr>
      <w:r>
        <w:t>Python Script</w:t>
      </w:r>
      <w:r w:rsidR="009F6E54">
        <w:t xml:space="preserve"> Creation</w:t>
      </w:r>
    </w:p>
    <w:p w14:paraId="1CF82C8B" w14:textId="75A6FD17" w:rsidR="00516A22" w:rsidRDefault="00516A22" w:rsidP="00FC47E4">
      <w:r>
        <w:t>Below are step by step taken in creating the python script documented in this report.</w:t>
      </w:r>
    </w:p>
    <w:p w14:paraId="692A1B3F" w14:textId="0F64403E" w:rsidR="00516A22" w:rsidRDefault="00516A22" w:rsidP="00FC47E4"/>
    <w:p w14:paraId="140143C6" w14:textId="3C45A6C4" w:rsidR="00516A22" w:rsidRDefault="00516A22" w:rsidP="00516A22">
      <w:pPr>
        <w:pStyle w:val="Heading2"/>
      </w:pPr>
      <w:r>
        <w:t>Creation of “Assignment</w:t>
      </w:r>
      <w:r w:rsidR="006D6EB1">
        <w:t>07</w:t>
      </w:r>
      <w:r>
        <w:t>” Folder</w:t>
      </w:r>
    </w:p>
    <w:p w14:paraId="764E27E6" w14:textId="1FD9623B" w:rsidR="00516A22" w:rsidRDefault="00516A22" w:rsidP="00516A22">
      <w:r>
        <w:t>I created a folder  called “Assignment</w:t>
      </w:r>
      <w:r w:rsidR="006D6EB1">
        <w:t>07</w:t>
      </w:r>
      <w:r>
        <w:t>” inside the _PythonClass folder that is stored in Documents on my Mac</w:t>
      </w:r>
      <w:r w:rsidR="00EE3963">
        <w:t xml:space="preserve"> (see </w:t>
      </w:r>
      <w:r w:rsidR="00EE3963">
        <w:fldChar w:fldCharType="begin"/>
      </w:r>
      <w:r w:rsidR="00EE3963">
        <w:instrText xml:space="preserve"> REF _Ref70348600 \h </w:instrText>
      </w:r>
      <w:r w:rsidR="00EE3963">
        <w:fldChar w:fldCharType="separate"/>
      </w:r>
      <w:r w:rsidR="00662730">
        <w:t xml:space="preserve">Figure </w:t>
      </w:r>
      <w:r w:rsidR="00662730">
        <w:rPr>
          <w:noProof/>
        </w:rPr>
        <w:t>1</w:t>
      </w:r>
      <w:r w:rsidR="00EE3963">
        <w:fldChar w:fldCharType="end"/>
      </w:r>
      <w:r w:rsidR="00EE3963">
        <w:t>)</w:t>
      </w:r>
      <w:r>
        <w:t>.</w:t>
      </w:r>
    </w:p>
    <w:p w14:paraId="4EFE32D7" w14:textId="67BA00A2" w:rsidR="00EE3963" w:rsidRDefault="00DF7EEF" w:rsidP="00271680">
      <w:pPr>
        <w:pStyle w:val="Caption"/>
      </w:pPr>
      <w:r w:rsidRPr="00DF7EEF">
        <w:rPr>
          <w:noProof/>
        </w:rPr>
        <w:drawing>
          <wp:inline distT="0" distB="0" distL="0" distR="0" wp14:anchorId="65B72D80" wp14:editId="0983E5DF">
            <wp:extent cx="3236976" cy="2194560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6B5B" w14:textId="0B20DA04" w:rsidR="00EE3963" w:rsidRDefault="00EE3963" w:rsidP="00271680">
      <w:pPr>
        <w:pStyle w:val="Caption"/>
      </w:pPr>
      <w:bookmarkStart w:id="0" w:name="_Ref70348600"/>
      <w:r>
        <w:t xml:space="preserve">Figure </w:t>
      </w:r>
      <w:r w:rsidR="00B45B21">
        <w:fldChar w:fldCharType="begin"/>
      </w:r>
      <w:r w:rsidR="00B45B21">
        <w:instrText xml:space="preserve"> SEQ Figure \* ARABIC </w:instrText>
      </w:r>
      <w:r w:rsidR="00B45B21">
        <w:fldChar w:fldCharType="separate"/>
      </w:r>
      <w:r w:rsidR="00662730">
        <w:rPr>
          <w:noProof/>
        </w:rPr>
        <w:t>1</w:t>
      </w:r>
      <w:r w:rsidR="00B45B21">
        <w:rPr>
          <w:noProof/>
        </w:rPr>
        <w:fldChar w:fldCharType="end"/>
      </w:r>
      <w:bookmarkEnd w:id="0"/>
      <w:r>
        <w:t xml:space="preserve"> Assignment</w:t>
      </w:r>
      <w:r w:rsidR="006D6EB1">
        <w:t>07</w:t>
      </w:r>
      <w:r>
        <w:t xml:space="preserve"> Folder</w:t>
      </w:r>
    </w:p>
    <w:p w14:paraId="28B1947F" w14:textId="782A510F" w:rsidR="00EE3963" w:rsidRDefault="00EE3963" w:rsidP="00516A22"/>
    <w:p w14:paraId="18C7E7ED" w14:textId="19A0B795" w:rsidR="00516A22" w:rsidRDefault="00516A22" w:rsidP="00516A22">
      <w:pPr>
        <w:pStyle w:val="Heading2"/>
      </w:pPr>
      <w:r>
        <w:t>Creation of “Assignment</w:t>
      </w:r>
      <w:r w:rsidR="006D6EB1">
        <w:t>07</w:t>
      </w:r>
      <w:r>
        <w:t>” Project in PyCharm</w:t>
      </w:r>
    </w:p>
    <w:p w14:paraId="02D0B74D" w14:textId="0B042981" w:rsidR="00C848A3" w:rsidRPr="00C848A3" w:rsidRDefault="00C35641" w:rsidP="00C848A3">
      <w:r>
        <w:t xml:space="preserve">Next, I created a new project in PyCharm (see </w:t>
      </w:r>
      <w:r>
        <w:fldChar w:fldCharType="begin"/>
      </w:r>
      <w:r>
        <w:instrText xml:space="preserve"> REF _Ref70350601 \h </w:instrText>
      </w:r>
      <w:r>
        <w:fldChar w:fldCharType="separate"/>
      </w:r>
      <w:r w:rsidR="00662730">
        <w:t xml:space="preserve">Figure </w:t>
      </w:r>
      <w:r w:rsidR="00662730">
        <w:rPr>
          <w:noProof/>
        </w:rPr>
        <w:t>2</w:t>
      </w:r>
      <w:r>
        <w:fldChar w:fldCharType="end"/>
      </w:r>
      <w:r>
        <w:t xml:space="preserve">) </w:t>
      </w:r>
      <w:r w:rsidR="002D5A31">
        <w:t>based on</w:t>
      </w:r>
      <w:r>
        <w:t xml:space="preserve"> instructions provided in </w:t>
      </w:r>
      <w:r>
        <w:fldChar w:fldCharType="begin"/>
      </w:r>
      <w:r>
        <w:instrText xml:space="preserve"> REF _Ref70350551 \r \h </w:instrText>
      </w:r>
      <w:r>
        <w:fldChar w:fldCharType="separate"/>
      </w:r>
      <w:r w:rsidR="00662730">
        <w:t>\A\</w:t>
      </w:r>
      <w:r>
        <w:fldChar w:fldCharType="end"/>
      </w:r>
      <w:r w:rsidR="002D5A31">
        <w:t>.</w:t>
      </w:r>
    </w:p>
    <w:p w14:paraId="5DE323BA" w14:textId="3650FD25" w:rsidR="00C848A3" w:rsidRDefault="00632BC1" w:rsidP="00271680">
      <w:pPr>
        <w:pStyle w:val="Caption"/>
      </w:pPr>
      <w:r w:rsidRPr="00632BC1">
        <w:rPr>
          <w:noProof/>
        </w:rPr>
        <w:drawing>
          <wp:inline distT="0" distB="0" distL="0" distR="0" wp14:anchorId="5C0C370D" wp14:editId="6F5E0867">
            <wp:extent cx="3246120" cy="1316736"/>
            <wp:effectExtent l="0" t="0" r="508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C116" w14:textId="27EFB531" w:rsidR="00516A22" w:rsidRPr="00516A22" w:rsidRDefault="00C848A3" w:rsidP="00271680">
      <w:pPr>
        <w:pStyle w:val="Caption"/>
      </w:pPr>
      <w:bookmarkStart w:id="1" w:name="_Ref70350601"/>
      <w:r>
        <w:t xml:space="preserve">Figure </w:t>
      </w:r>
      <w:r w:rsidR="00B45B21">
        <w:fldChar w:fldCharType="begin"/>
      </w:r>
      <w:r w:rsidR="00B45B21">
        <w:instrText xml:space="preserve"> SEQ Figure \* ARABIC </w:instrText>
      </w:r>
      <w:r w:rsidR="00B45B21">
        <w:fldChar w:fldCharType="separate"/>
      </w:r>
      <w:r w:rsidR="00662730">
        <w:rPr>
          <w:noProof/>
        </w:rPr>
        <w:t>2</w:t>
      </w:r>
      <w:r w:rsidR="00B45B21">
        <w:rPr>
          <w:noProof/>
        </w:rPr>
        <w:fldChar w:fldCharType="end"/>
      </w:r>
      <w:bookmarkEnd w:id="1"/>
      <w:r>
        <w:t xml:space="preserve"> </w:t>
      </w:r>
      <w:r w:rsidR="00C35641">
        <w:t>Assignment</w:t>
      </w:r>
      <w:r w:rsidR="006D6EB1">
        <w:t>07</w:t>
      </w:r>
      <w:r w:rsidR="00C35641">
        <w:t xml:space="preserve"> Project in PyCharm</w:t>
      </w:r>
    </w:p>
    <w:p w14:paraId="0D538628" w14:textId="2CE068A2" w:rsidR="00FC47E4" w:rsidRDefault="00FC47E4" w:rsidP="00FC47E4"/>
    <w:p w14:paraId="381ACFBE" w14:textId="3DAA6837" w:rsidR="00583E74" w:rsidRDefault="00615D1E" w:rsidP="00583E74">
      <w:pPr>
        <w:pStyle w:val="Heading2"/>
      </w:pPr>
      <w:r>
        <w:t xml:space="preserve">Creation of </w:t>
      </w:r>
      <w:r w:rsidR="00583E74">
        <w:t>Python Script</w:t>
      </w:r>
    </w:p>
    <w:p w14:paraId="735C5D1A" w14:textId="77777777" w:rsidR="003C0ABC" w:rsidRDefault="00632BC1" w:rsidP="008430E3">
      <w:r>
        <w:t xml:space="preserve">To demonstrate the knowledge learned in Module 07, I reused </w:t>
      </w:r>
      <w:r w:rsidR="005C0A86">
        <w:t xml:space="preserve">some of the </w:t>
      </w:r>
      <w:r>
        <w:t>python script created in Assignment 06, modified it to calculate the quotient of two numbers instead of adding a task to a list. Additionally, I added exception handling code to warn user of any errors/typo that may occur during the execution of the code and lastly added pickling code that save data in binary file.</w:t>
      </w:r>
    </w:p>
    <w:p w14:paraId="175B602A" w14:textId="7B401C5E" w:rsidR="004D4486" w:rsidRDefault="004D4486">
      <w:r>
        <w:br w:type="page"/>
      </w:r>
    </w:p>
    <w:p w14:paraId="307FE7DB" w14:textId="233626B3" w:rsidR="008430E3" w:rsidRPr="008430E3" w:rsidRDefault="00662730" w:rsidP="008430E3">
      <w:r>
        <w:lastRenderedPageBreak/>
        <w:fldChar w:fldCharType="begin"/>
      </w:r>
      <w:r>
        <w:instrText xml:space="preserve"> REF _Ref72761960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 xml:space="preserve"> </w:t>
      </w:r>
      <w:r w:rsidR="00593D74">
        <w:t xml:space="preserve">through </w:t>
      </w:r>
      <w:r w:rsidR="00593D74">
        <w:fldChar w:fldCharType="begin"/>
      </w:r>
      <w:r w:rsidR="00593D74">
        <w:instrText xml:space="preserve"> REF _Ref72683341 \h </w:instrText>
      </w:r>
      <w:r w:rsidR="00593D74">
        <w:fldChar w:fldCharType="separate"/>
      </w:r>
      <w:r>
        <w:t xml:space="preserve">Figure </w:t>
      </w:r>
      <w:r>
        <w:rPr>
          <w:noProof/>
        </w:rPr>
        <w:t>7</w:t>
      </w:r>
      <w:r w:rsidR="00593D74">
        <w:fldChar w:fldCharType="end"/>
      </w:r>
      <w:r w:rsidR="00593D74">
        <w:t xml:space="preserve"> show the python scrip</w:t>
      </w:r>
      <w:r w:rsidR="00B616BC">
        <w:t>t created to demonstrate excepting handling and pickling python concepts.</w:t>
      </w:r>
    </w:p>
    <w:p w14:paraId="0D22EA03" w14:textId="77777777" w:rsidR="00B67695" w:rsidRDefault="00B67695" w:rsidP="00B67695">
      <w:pPr>
        <w:pStyle w:val="Caption"/>
        <w:keepNext/>
      </w:pPr>
      <w:r w:rsidRPr="00B67695">
        <w:drawing>
          <wp:inline distT="0" distB="0" distL="0" distR="0" wp14:anchorId="4DA0B89E" wp14:editId="29D77199">
            <wp:extent cx="5270500" cy="711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D0C4" w14:textId="475FF115" w:rsidR="00583E74" w:rsidRPr="00583E74" w:rsidRDefault="00B67695" w:rsidP="00B67695">
      <w:pPr>
        <w:pStyle w:val="Caption"/>
      </w:pPr>
      <w:bookmarkStart w:id="2" w:name="_Ref72761960"/>
      <w:r>
        <w:t xml:space="preserve">Figure </w:t>
      </w:r>
      <w:fldSimple w:instr=" SEQ Figure \* ARABIC ">
        <w:r w:rsidR="00662730">
          <w:rPr>
            <w:noProof/>
          </w:rPr>
          <w:t>3</w:t>
        </w:r>
      </w:fldSimple>
      <w:bookmarkStart w:id="3" w:name="OLE_LINK1"/>
      <w:bookmarkStart w:id="4" w:name="OLE_LINK2"/>
      <w:bookmarkEnd w:id="2"/>
      <w:r>
        <w:t xml:space="preserve"> </w:t>
      </w:r>
      <w:r w:rsidR="00AC1B1E" w:rsidRPr="00AC1B1E">
        <w:t>Assig</w:t>
      </w:r>
      <w:r w:rsidR="004F1915">
        <w:t>n</w:t>
      </w:r>
      <w:r w:rsidR="00AC1B1E" w:rsidRPr="00AC1B1E">
        <w:t>ment</w:t>
      </w:r>
      <w:r w:rsidR="004F1915">
        <w:t xml:space="preserve"> </w:t>
      </w:r>
      <w:r w:rsidR="0021603E">
        <w:t xml:space="preserve">07 </w:t>
      </w:r>
      <w:r w:rsidR="00CB0FDD">
        <w:t>Script</w:t>
      </w:r>
      <w:r w:rsidR="0021603E">
        <w:t xml:space="preserve"> (Part 1)</w:t>
      </w:r>
      <w:bookmarkEnd w:id="3"/>
      <w:bookmarkEnd w:id="4"/>
    </w:p>
    <w:p w14:paraId="6A860AD9" w14:textId="57567844" w:rsidR="003C0ABC" w:rsidRDefault="003C0ABC">
      <w:r>
        <w:br w:type="page"/>
      </w:r>
    </w:p>
    <w:p w14:paraId="161D97BC" w14:textId="70A05D90" w:rsidR="00CA5440" w:rsidRDefault="003C0ABC" w:rsidP="006B70EC">
      <w:r>
        <w:lastRenderedPageBreak/>
        <w:t xml:space="preserve">Figure below shows continuation of Assignment 07 script shown in </w:t>
      </w:r>
      <w:r w:rsidR="00662730">
        <w:fldChar w:fldCharType="begin"/>
      </w:r>
      <w:r w:rsidR="00662730">
        <w:instrText xml:space="preserve"> REF _Ref72761960 \h </w:instrText>
      </w:r>
      <w:r w:rsidR="00662730">
        <w:fldChar w:fldCharType="separate"/>
      </w:r>
      <w:r w:rsidR="00662730">
        <w:t xml:space="preserve">Figure </w:t>
      </w:r>
      <w:r w:rsidR="00662730">
        <w:rPr>
          <w:noProof/>
        </w:rPr>
        <w:t>3</w:t>
      </w:r>
      <w:r w:rsidR="00662730">
        <w:fldChar w:fldCharType="end"/>
      </w:r>
      <w:r w:rsidR="00662730">
        <w:t xml:space="preserve"> </w:t>
      </w:r>
      <w:r>
        <w:t xml:space="preserve">through </w:t>
      </w:r>
      <w:r>
        <w:fldChar w:fldCharType="begin"/>
      </w:r>
      <w:r>
        <w:instrText xml:space="preserve"> REF _Ref72683341 \h </w:instrText>
      </w:r>
      <w:r>
        <w:fldChar w:fldCharType="separate"/>
      </w:r>
      <w:r w:rsidR="00662730">
        <w:t xml:space="preserve">Figure </w:t>
      </w:r>
      <w:r w:rsidR="00662730">
        <w:rPr>
          <w:noProof/>
        </w:rPr>
        <w:t>7</w:t>
      </w:r>
      <w:r>
        <w:fldChar w:fldCharType="end"/>
      </w:r>
      <w:r>
        <w:t>.</w:t>
      </w:r>
    </w:p>
    <w:p w14:paraId="6E6165AB" w14:textId="46D19AB4" w:rsidR="00CA5440" w:rsidRDefault="0019252F" w:rsidP="00CA5440">
      <w:pPr>
        <w:pStyle w:val="Caption"/>
        <w:keepNext/>
      </w:pPr>
      <w:r w:rsidRPr="0019252F">
        <w:drawing>
          <wp:inline distT="0" distB="0" distL="0" distR="0" wp14:anchorId="7228D782" wp14:editId="23E09A8D">
            <wp:extent cx="5245100" cy="7175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71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3EDA" w14:textId="352EEC10" w:rsidR="00CA5440" w:rsidRDefault="00CA5440" w:rsidP="00CA5440">
      <w:pPr>
        <w:pStyle w:val="Caption"/>
      </w:pPr>
      <w:r>
        <w:t xml:space="preserve">Figure </w:t>
      </w:r>
      <w:r w:rsidR="00B45B21">
        <w:fldChar w:fldCharType="begin"/>
      </w:r>
      <w:r w:rsidR="00B45B21">
        <w:instrText xml:space="preserve"> SEQ Figure \* ARABIC </w:instrText>
      </w:r>
      <w:r w:rsidR="00B45B21">
        <w:fldChar w:fldCharType="separate"/>
      </w:r>
      <w:r w:rsidR="00662730">
        <w:rPr>
          <w:noProof/>
        </w:rPr>
        <w:t>4</w:t>
      </w:r>
      <w:r w:rsidR="00B45B21">
        <w:rPr>
          <w:noProof/>
        </w:rPr>
        <w:fldChar w:fldCharType="end"/>
      </w:r>
      <w:r>
        <w:t xml:space="preserve"> </w:t>
      </w:r>
      <w:bookmarkStart w:id="5" w:name="OLE_LINK3"/>
      <w:bookmarkStart w:id="6" w:name="OLE_LINK4"/>
      <w:r w:rsidRPr="00AC1B1E">
        <w:t>Assig</w:t>
      </w:r>
      <w:r w:rsidR="004F1915">
        <w:t>n</w:t>
      </w:r>
      <w:r w:rsidRPr="00AC1B1E">
        <w:t>ment</w:t>
      </w:r>
      <w:r w:rsidR="004F1915">
        <w:t xml:space="preserve"> </w:t>
      </w:r>
      <w:r>
        <w:t>07 Script (Part 2)</w:t>
      </w:r>
      <w:bookmarkEnd w:id="5"/>
      <w:bookmarkEnd w:id="6"/>
    </w:p>
    <w:p w14:paraId="2F48EB79" w14:textId="5E9B2222" w:rsidR="003C0ABC" w:rsidRDefault="003C0ABC">
      <w:r>
        <w:br w:type="page"/>
      </w:r>
    </w:p>
    <w:p w14:paraId="007961A0" w14:textId="68D3851E" w:rsidR="00CA5440" w:rsidRDefault="003C0ABC" w:rsidP="00CA5440">
      <w:r>
        <w:lastRenderedPageBreak/>
        <w:t xml:space="preserve">Figure below shows continuation of Assignment 07 script shown in </w:t>
      </w:r>
      <w:r w:rsidR="00662730">
        <w:fldChar w:fldCharType="begin"/>
      </w:r>
      <w:r w:rsidR="00662730">
        <w:instrText xml:space="preserve"> REF _Ref72761960 \h </w:instrText>
      </w:r>
      <w:r w:rsidR="00662730">
        <w:fldChar w:fldCharType="separate"/>
      </w:r>
      <w:r w:rsidR="00662730">
        <w:t xml:space="preserve">Figure </w:t>
      </w:r>
      <w:r w:rsidR="00662730">
        <w:rPr>
          <w:noProof/>
        </w:rPr>
        <w:t>3</w:t>
      </w:r>
      <w:r w:rsidR="00662730">
        <w:fldChar w:fldCharType="end"/>
      </w:r>
      <w:r w:rsidR="00662730">
        <w:t xml:space="preserve"> </w:t>
      </w:r>
      <w:r>
        <w:t xml:space="preserve">through </w:t>
      </w:r>
      <w:r>
        <w:fldChar w:fldCharType="begin"/>
      </w:r>
      <w:r>
        <w:instrText xml:space="preserve"> REF _Ref72683341 \h </w:instrText>
      </w:r>
      <w:r>
        <w:fldChar w:fldCharType="separate"/>
      </w:r>
      <w:r w:rsidR="00662730">
        <w:t xml:space="preserve">Figure </w:t>
      </w:r>
      <w:r w:rsidR="00662730">
        <w:rPr>
          <w:noProof/>
        </w:rPr>
        <w:t>7</w:t>
      </w:r>
      <w:r>
        <w:fldChar w:fldCharType="end"/>
      </w:r>
      <w:r>
        <w:t>.</w:t>
      </w:r>
    </w:p>
    <w:p w14:paraId="6EF67CFD" w14:textId="77777777" w:rsidR="002D664D" w:rsidRDefault="002D664D" w:rsidP="002D664D">
      <w:pPr>
        <w:pStyle w:val="Caption"/>
        <w:keepNext/>
      </w:pPr>
      <w:r w:rsidRPr="002D664D">
        <w:drawing>
          <wp:inline distT="0" distB="0" distL="0" distR="0" wp14:anchorId="464CB518" wp14:editId="07CC3BE1">
            <wp:extent cx="5232400" cy="7200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692C" w14:textId="7F3F0F1E" w:rsidR="00ED56E7" w:rsidRDefault="002D664D" w:rsidP="002D664D">
      <w:pPr>
        <w:pStyle w:val="Caption"/>
      </w:pPr>
      <w:r>
        <w:t xml:space="preserve">Figure </w:t>
      </w:r>
      <w:fldSimple w:instr=" SEQ Figure \* ARABIC ">
        <w:r w:rsidR="00662730">
          <w:rPr>
            <w:noProof/>
          </w:rPr>
          <w:t>5</w:t>
        </w:r>
      </w:fldSimple>
      <w:bookmarkStart w:id="7" w:name="OLE_LINK5"/>
      <w:bookmarkStart w:id="8" w:name="OLE_LINK6"/>
      <w:r>
        <w:t xml:space="preserve"> </w:t>
      </w:r>
      <w:r w:rsidR="00ED56E7" w:rsidRPr="00AC1B1E">
        <w:t>Assig</w:t>
      </w:r>
      <w:r w:rsidR="004F1915">
        <w:t>n</w:t>
      </w:r>
      <w:r w:rsidR="00ED56E7" w:rsidRPr="00AC1B1E">
        <w:t>ment</w:t>
      </w:r>
      <w:r w:rsidR="004F1915">
        <w:t xml:space="preserve"> </w:t>
      </w:r>
      <w:r w:rsidR="00ED56E7">
        <w:t>07 Script (Part 3)</w:t>
      </w:r>
      <w:bookmarkEnd w:id="7"/>
      <w:bookmarkEnd w:id="8"/>
    </w:p>
    <w:p w14:paraId="25B8CE79" w14:textId="63B6A603" w:rsidR="003C0ABC" w:rsidRDefault="003C0ABC">
      <w:r>
        <w:br w:type="page"/>
      </w:r>
    </w:p>
    <w:p w14:paraId="710BA172" w14:textId="4E04BFF4" w:rsidR="00ED56E7" w:rsidRDefault="003C0ABC" w:rsidP="00CA5440">
      <w:r>
        <w:lastRenderedPageBreak/>
        <w:t xml:space="preserve">Figure below shows continuation of Assignment 07 script shown in </w:t>
      </w:r>
      <w:r w:rsidR="00662730">
        <w:fldChar w:fldCharType="begin"/>
      </w:r>
      <w:r w:rsidR="00662730">
        <w:instrText xml:space="preserve"> REF _Ref72761960 \h </w:instrText>
      </w:r>
      <w:r w:rsidR="00662730">
        <w:fldChar w:fldCharType="separate"/>
      </w:r>
      <w:r w:rsidR="00662730">
        <w:t xml:space="preserve">Figure </w:t>
      </w:r>
      <w:r w:rsidR="00662730">
        <w:rPr>
          <w:noProof/>
        </w:rPr>
        <w:t>3</w:t>
      </w:r>
      <w:r w:rsidR="00662730">
        <w:fldChar w:fldCharType="end"/>
      </w:r>
      <w:r w:rsidR="00662730">
        <w:t xml:space="preserve"> </w:t>
      </w:r>
      <w:r>
        <w:t xml:space="preserve">through </w:t>
      </w:r>
      <w:r>
        <w:fldChar w:fldCharType="begin"/>
      </w:r>
      <w:r>
        <w:instrText xml:space="preserve"> REF _Ref72683341 \h </w:instrText>
      </w:r>
      <w:r>
        <w:fldChar w:fldCharType="separate"/>
      </w:r>
      <w:r w:rsidR="00662730">
        <w:t xml:space="preserve">Figure </w:t>
      </w:r>
      <w:r w:rsidR="00662730">
        <w:rPr>
          <w:noProof/>
        </w:rPr>
        <w:t>7</w:t>
      </w:r>
      <w:r>
        <w:fldChar w:fldCharType="end"/>
      </w:r>
      <w:r>
        <w:t>.</w:t>
      </w:r>
    </w:p>
    <w:p w14:paraId="1CB5B22F" w14:textId="77777777" w:rsidR="002D664D" w:rsidRDefault="002D664D" w:rsidP="002D664D">
      <w:pPr>
        <w:pStyle w:val="Caption"/>
        <w:keepNext/>
      </w:pPr>
      <w:r w:rsidRPr="002D664D">
        <w:drawing>
          <wp:inline distT="0" distB="0" distL="0" distR="0" wp14:anchorId="47813259" wp14:editId="4275572D">
            <wp:extent cx="5245100" cy="7137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71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AB8D" w14:textId="79D2AC5A" w:rsidR="0017028C" w:rsidRDefault="002D664D" w:rsidP="002D664D">
      <w:pPr>
        <w:pStyle w:val="Caption"/>
      </w:pPr>
      <w:r>
        <w:t xml:space="preserve">Figure </w:t>
      </w:r>
      <w:fldSimple w:instr=" SEQ Figure \* ARABIC ">
        <w:r w:rsidR="00662730">
          <w:rPr>
            <w:noProof/>
          </w:rPr>
          <w:t>6</w:t>
        </w:r>
      </w:fldSimple>
      <w:r>
        <w:t xml:space="preserve"> </w:t>
      </w:r>
      <w:r w:rsidR="0017028C" w:rsidRPr="0017028C">
        <w:t>Assig</w:t>
      </w:r>
      <w:r w:rsidR="004F1915">
        <w:t>n</w:t>
      </w:r>
      <w:r w:rsidR="0017028C" w:rsidRPr="0017028C">
        <w:t>ment</w:t>
      </w:r>
      <w:r w:rsidR="004F1915">
        <w:t xml:space="preserve"> </w:t>
      </w:r>
      <w:r w:rsidR="0017028C" w:rsidRPr="0017028C">
        <w:t>07 Script (Part</w:t>
      </w:r>
      <w:r w:rsidR="0017028C">
        <w:t xml:space="preserve"> 4</w:t>
      </w:r>
      <w:r w:rsidR="0017028C" w:rsidRPr="0017028C">
        <w:t>)</w:t>
      </w:r>
    </w:p>
    <w:p w14:paraId="1B7AC6B8" w14:textId="158D53C3" w:rsidR="003C0ABC" w:rsidRDefault="003C0ABC">
      <w:r>
        <w:br w:type="page"/>
      </w:r>
    </w:p>
    <w:p w14:paraId="69D327FE" w14:textId="75490937" w:rsidR="0017028C" w:rsidRDefault="003C0ABC" w:rsidP="0017028C">
      <w:bookmarkStart w:id="9" w:name="OLE_LINK7"/>
      <w:bookmarkStart w:id="10" w:name="OLE_LINK8"/>
      <w:r>
        <w:lastRenderedPageBreak/>
        <w:t xml:space="preserve">Figure below shows continuation of Assignment 07 script shown in </w:t>
      </w:r>
      <w:r w:rsidR="00662730">
        <w:fldChar w:fldCharType="begin"/>
      </w:r>
      <w:r w:rsidR="00662730">
        <w:instrText xml:space="preserve"> REF _Ref72761960 \h </w:instrText>
      </w:r>
      <w:r w:rsidR="00662730">
        <w:fldChar w:fldCharType="separate"/>
      </w:r>
      <w:r w:rsidR="00662730">
        <w:t xml:space="preserve">Figure </w:t>
      </w:r>
      <w:r w:rsidR="00662730">
        <w:rPr>
          <w:noProof/>
        </w:rPr>
        <w:t>3</w:t>
      </w:r>
      <w:r w:rsidR="00662730">
        <w:fldChar w:fldCharType="end"/>
      </w:r>
      <w:r w:rsidR="00662730">
        <w:t xml:space="preserve"> </w:t>
      </w:r>
      <w:r>
        <w:t xml:space="preserve">through </w:t>
      </w:r>
      <w:r>
        <w:fldChar w:fldCharType="begin"/>
      </w:r>
      <w:r>
        <w:instrText xml:space="preserve"> REF _Ref72683341 \h </w:instrText>
      </w:r>
      <w:r>
        <w:fldChar w:fldCharType="separate"/>
      </w:r>
      <w:r w:rsidR="00662730">
        <w:t xml:space="preserve">Figure </w:t>
      </w:r>
      <w:r w:rsidR="00662730">
        <w:rPr>
          <w:noProof/>
        </w:rPr>
        <w:t>7</w:t>
      </w:r>
      <w:r>
        <w:fldChar w:fldCharType="end"/>
      </w:r>
      <w:r>
        <w:t>.</w:t>
      </w:r>
    </w:p>
    <w:bookmarkEnd w:id="9"/>
    <w:bookmarkEnd w:id="10"/>
    <w:p w14:paraId="12A7DC4C" w14:textId="77777777" w:rsidR="00F01BC1" w:rsidRDefault="00F01BC1" w:rsidP="00F01BC1">
      <w:pPr>
        <w:pStyle w:val="Caption"/>
        <w:keepNext/>
      </w:pPr>
      <w:r w:rsidRPr="00F01BC1">
        <w:rPr>
          <w:noProof/>
        </w:rPr>
        <w:drawing>
          <wp:inline distT="0" distB="0" distL="0" distR="0" wp14:anchorId="754D105D" wp14:editId="4DE58DB8">
            <wp:extent cx="5230368" cy="2734056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0368" cy="273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4E51" w14:textId="2F0F259B" w:rsidR="0017028C" w:rsidRPr="0017028C" w:rsidRDefault="00F01BC1" w:rsidP="00F01BC1">
      <w:pPr>
        <w:pStyle w:val="Caption"/>
      </w:pPr>
      <w:bookmarkStart w:id="11" w:name="_Ref72683341"/>
      <w:r>
        <w:t xml:space="preserve">Figure </w:t>
      </w:r>
      <w:r w:rsidR="00B45B21">
        <w:fldChar w:fldCharType="begin"/>
      </w:r>
      <w:r w:rsidR="00B45B21">
        <w:instrText xml:space="preserve"> SEQ Figure \* ARABIC </w:instrText>
      </w:r>
      <w:r w:rsidR="00B45B21">
        <w:fldChar w:fldCharType="separate"/>
      </w:r>
      <w:r w:rsidR="00662730">
        <w:rPr>
          <w:noProof/>
        </w:rPr>
        <w:t>7</w:t>
      </w:r>
      <w:r w:rsidR="00B45B21">
        <w:rPr>
          <w:noProof/>
        </w:rPr>
        <w:fldChar w:fldCharType="end"/>
      </w:r>
      <w:bookmarkEnd w:id="11"/>
      <w:r>
        <w:t xml:space="preserve"> </w:t>
      </w:r>
      <w:r w:rsidRPr="0017028C">
        <w:t>Assig</w:t>
      </w:r>
      <w:r w:rsidR="004F1915">
        <w:t>n</w:t>
      </w:r>
      <w:r w:rsidRPr="0017028C">
        <w:t>ment</w:t>
      </w:r>
      <w:r w:rsidR="004F1915">
        <w:t xml:space="preserve"> </w:t>
      </w:r>
      <w:r w:rsidRPr="0017028C">
        <w:t>07 Script (Part</w:t>
      </w:r>
      <w:r>
        <w:t xml:space="preserve"> 5</w:t>
      </w:r>
      <w:r w:rsidRPr="0017028C">
        <w:t>)</w:t>
      </w:r>
    </w:p>
    <w:p w14:paraId="365E4478" w14:textId="76457556" w:rsidR="0017028C" w:rsidRPr="0017028C" w:rsidRDefault="0017028C"/>
    <w:p w14:paraId="705B2CE6" w14:textId="522473FB" w:rsidR="001F1B31" w:rsidRDefault="00F32740" w:rsidP="001F1B31">
      <w:pPr>
        <w:pStyle w:val="Heading2"/>
      </w:pPr>
      <w:r>
        <w:t xml:space="preserve">Python </w:t>
      </w:r>
      <w:r w:rsidR="00B541F8">
        <w:t>Script</w:t>
      </w:r>
      <w:r w:rsidR="001F1B31">
        <w:t xml:space="preserve"> Testing</w:t>
      </w:r>
    </w:p>
    <w:p w14:paraId="45416799" w14:textId="55CB80CF" w:rsidR="001F1B31" w:rsidRDefault="008951F3" w:rsidP="001F1B31">
      <w:r>
        <w:t>Since the code run perfectly in PyCharm, next step was to test it in command shell</w:t>
      </w:r>
      <w:r w:rsidR="00424895">
        <w:t xml:space="preserve"> as </w:t>
      </w:r>
      <w:r w:rsidR="00CC6A88">
        <w:t xml:space="preserve">shown in </w:t>
      </w:r>
      <w:r w:rsidR="00F23BC4">
        <w:fldChar w:fldCharType="begin"/>
      </w:r>
      <w:r w:rsidR="00F23BC4">
        <w:instrText xml:space="preserve"> REF _Ref70434323 \h </w:instrText>
      </w:r>
      <w:r w:rsidR="00F23BC4">
        <w:fldChar w:fldCharType="separate"/>
      </w:r>
      <w:r w:rsidR="00662730">
        <w:t xml:space="preserve">Figure </w:t>
      </w:r>
      <w:r w:rsidR="00662730">
        <w:rPr>
          <w:noProof/>
        </w:rPr>
        <w:t>8</w:t>
      </w:r>
      <w:r w:rsidR="00F23BC4">
        <w:fldChar w:fldCharType="end"/>
      </w:r>
      <w:r w:rsidR="00E97F8B">
        <w:t xml:space="preserve"> and </w:t>
      </w:r>
      <w:r w:rsidR="00E97F8B">
        <w:fldChar w:fldCharType="begin"/>
      </w:r>
      <w:r w:rsidR="00E97F8B">
        <w:instrText xml:space="preserve"> REF _Ref72684407 \h </w:instrText>
      </w:r>
      <w:r w:rsidR="00E97F8B">
        <w:fldChar w:fldCharType="separate"/>
      </w:r>
      <w:r w:rsidR="00662730">
        <w:t xml:space="preserve">Figure </w:t>
      </w:r>
      <w:r w:rsidR="00662730">
        <w:rPr>
          <w:noProof/>
        </w:rPr>
        <w:t>9</w:t>
      </w:r>
      <w:r w:rsidR="00E97F8B">
        <w:fldChar w:fldCharType="end"/>
      </w:r>
      <w:r w:rsidR="00E97F8B">
        <w:t>.</w:t>
      </w:r>
    </w:p>
    <w:p w14:paraId="0DF4D78F" w14:textId="53BA42AD" w:rsidR="00CC6A88" w:rsidRDefault="00E97F8B" w:rsidP="00271680">
      <w:pPr>
        <w:pStyle w:val="Caption"/>
      </w:pPr>
      <w:r w:rsidRPr="00E97F8B">
        <w:rPr>
          <w:noProof/>
        </w:rPr>
        <w:drawing>
          <wp:inline distT="0" distB="0" distL="0" distR="0" wp14:anchorId="2B9CD7D7" wp14:editId="3AF86368">
            <wp:extent cx="6400800" cy="45180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62DC" w14:textId="27834219" w:rsidR="00E97F8B" w:rsidRDefault="00CC6A88" w:rsidP="00271680">
      <w:pPr>
        <w:pStyle w:val="Caption"/>
      </w:pPr>
      <w:bookmarkStart w:id="12" w:name="_Ref70434323"/>
      <w:r>
        <w:t xml:space="preserve">Figure </w:t>
      </w:r>
      <w:r w:rsidR="00B45B21">
        <w:fldChar w:fldCharType="begin"/>
      </w:r>
      <w:r w:rsidR="00B45B21">
        <w:instrText xml:space="preserve"> SEQ Figure \* ARABIC </w:instrText>
      </w:r>
      <w:r w:rsidR="00B45B21">
        <w:fldChar w:fldCharType="separate"/>
      </w:r>
      <w:r w:rsidR="00662730">
        <w:rPr>
          <w:noProof/>
        </w:rPr>
        <w:t>8</w:t>
      </w:r>
      <w:r w:rsidR="00B45B21">
        <w:rPr>
          <w:noProof/>
        </w:rPr>
        <w:fldChar w:fldCharType="end"/>
      </w:r>
      <w:bookmarkEnd w:id="12"/>
      <w:r>
        <w:t xml:space="preserve"> </w:t>
      </w:r>
      <w:r w:rsidR="00B4094D" w:rsidRPr="00B4094D">
        <w:t>Assig</w:t>
      </w:r>
      <w:r w:rsidR="004F1915">
        <w:t>n</w:t>
      </w:r>
      <w:r w:rsidR="00B4094D" w:rsidRPr="00B4094D">
        <w:t>ment</w:t>
      </w:r>
      <w:r w:rsidR="004F1915">
        <w:t xml:space="preserve"> </w:t>
      </w:r>
      <w:r w:rsidR="006D6EB1">
        <w:t>07</w:t>
      </w:r>
      <w:r w:rsidR="004F1915">
        <w:t xml:space="preserve"> </w:t>
      </w:r>
      <w:r>
        <w:t xml:space="preserve">Script </w:t>
      </w:r>
      <w:r w:rsidR="00B546C6">
        <w:t>Testing</w:t>
      </w:r>
      <w:r w:rsidR="00F23BC4">
        <w:t xml:space="preserve"> using Termina</w:t>
      </w:r>
      <w:r w:rsidR="00D564B7">
        <w:t>l</w:t>
      </w:r>
      <w:r w:rsidR="00E97F8B">
        <w:t xml:space="preserve"> (Part 1)</w:t>
      </w:r>
      <w:r w:rsidR="00F23BC4">
        <w:t>l</w:t>
      </w:r>
    </w:p>
    <w:p w14:paraId="4CEA927D" w14:textId="77777777" w:rsidR="00E97F8B" w:rsidRDefault="00E97F8B">
      <w:pPr>
        <w:rPr>
          <w:rFonts w:cs="Times New Roman (Body CS)"/>
          <w:i/>
          <w:iCs/>
          <w:color w:val="44546A" w:themeColor="text2"/>
          <w:sz w:val="18"/>
          <w:szCs w:val="18"/>
        </w:rPr>
      </w:pPr>
      <w:r>
        <w:br w:type="page"/>
      </w:r>
    </w:p>
    <w:p w14:paraId="5F3FE1A2" w14:textId="167666E0" w:rsidR="008951F3" w:rsidRDefault="00D564B7" w:rsidP="00D564B7">
      <w:r>
        <w:lastRenderedPageBreak/>
        <w:t xml:space="preserve">Figure below shows continuation of Assignment 07 </w:t>
      </w:r>
      <w:r w:rsidR="006D7B09">
        <w:t xml:space="preserve">script </w:t>
      </w:r>
      <w:r>
        <w:t>testing using terminal.</w:t>
      </w:r>
    </w:p>
    <w:p w14:paraId="1482F486" w14:textId="77777777" w:rsidR="00E97F8B" w:rsidRDefault="00E97F8B" w:rsidP="00E97F8B">
      <w:pPr>
        <w:pStyle w:val="Caption"/>
        <w:keepNext/>
      </w:pPr>
      <w:r w:rsidRPr="00E97F8B">
        <w:rPr>
          <w:noProof/>
        </w:rPr>
        <w:drawing>
          <wp:inline distT="0" distB="0" distL="0" distR="0" wp14:anchorId="67308026" wp14:editId="1C6F37CC">
            <wp:extent cx="6400800" cy="372872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D1ED" w14:textId="3C1CCDBC" w:rsidR="00E97F8B" w:rsidRPr="00E97F8B" w:rsidRDefault="00E97F8B" w:rsidP="00E97F8B">
      <w:pPr>
        <w:pStyle w:val="Caption"/>
      </w:pPr>
      <w:bookmarkStart w:id="13" w:name="_Ref72684407"/>
      <w:r>
        <w:t xml:space="preserve">Figure </w:t>
      </w:r>
      <w:r w:rsidR="00B45B21">
        <w:fldChar w:fldCharType="begin"/>
      </w:r>
      <w:r w:rsidR="00B45B21">
        <w:instrText xml:space="preserve"> SEQ Figure \* ARABIC </w:instrText>
      </w:r>
      <w:r w:rsidR="00B45B21">
        <w:fldChar w:fldCharType="separate"/>
      </w:r>
      <w:r w:rsidR="00662730">
        <w:rPr>
          <w:noProof/>
        </w:rPr>
        <w:t>9</w:t>
      </w:r>
      <w:r w:rsidR="00B45B21">
        <w:rPr>
          <w:noProof/>
        </w:rPr>
        <w:fldChar w:fldCharType="end"/>
      </w:r>
      <w:bookmarkEnd w:id="13"/>
      <w:r>
        <w:t xml:space="preserve"> </w:t>
      </w:r>
      <w:r w:rsidRPr="00B4094D">
        <w:t>Assig</w:t>
      </w:r>
      <w:r>
        <w:t>n</w:t>
      </w:r>
      <w:r w:rsidRPr="00B4094D">
        <w:t>ment</w:t>
      </w:r>
      <w:r>
        <w:t xml:space="preserve"> 07 Script Testing using Termina (Part 2)</w:t>
      </w:r>
    </w:p>
    <w:p w14:paraId="698D581C" w14:textId="373DBCB3" w:rsidR="0000069C" w:rsidRDefault="0000069C" w:rsidP="0000069C"/>
    <w:p w14:paraId="567CEAC7" w14:textId="3F30C2C2" w:rsidR="0070339A" w:rsidRPr="0000069C" w:rsidRDefault="0070339A" w:rsidP="0000069C">
      <w:r>
        <w:t xml:space="preserve">The script run as expected and no errors were found in the output file as shown in </w:t>
      </w:r>
      <w:r>
        <w:fldChar w:fldCharType="begin"/>
      </w:r>
      <w:r>
        <w:instrText xml:space="preserve"> REF _Ref71084778 \h </w:instrText>
      </w:r>
      <w:r>
        <w:fldChar w:fldCharType="separate"/>
      </w:r>
      <w:r w:rsidR="00662730">
        <w:t xml:space="preserve">Figure </w:t>
      </w:r>
      <w:r w:rsidR="00662730">
        <w:rPr>
          <w:noProof/>
        </w:rPr>
        <w:t>10</w:t>
      </w:r>
      <w:r>
        <w:fldChar w:fldCharType="end"/>
      </w:r>
      <w:r>
        <w:t>.</w:t>
      </w:r>
    </w:p>
    <w:p w14:paraId="370070C1" w14:textId="791998B7" w:rsidR="0000069C" w:rsidRDefault="001340B2" w:rsidP="00271680">
      <w:pPr>
        <w:pStyle w:val="Caption"/>
      </w:pPr>
      <w:r w:rsidRPr="001340B2">
        <w:rPr>
          <w:noProof/>
        </w:rPr>
        <w:drawing>
          <wp:inline distT="0" distB="0" distL="0" distR="0" wp14:anchorId="6604ABB9" wp14:editId="5C3CD32A">
            <wp:extent cx="4838700" cy="952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3A15" w14:textId="5573646F" w:rsidR="002D1997" w:rsidRDefault="0000069C" w:rsidP="00B45B21">
      <w:pPr>
        <w:pStyle w:val="Caption"/>
      </w:pPr>
      <w:bookmarkStart w:id="14" w:name="_Ref71084778"/>
      <w:r>
        <w:t xml:space="preserve">Figure </w:t>
      </w:r>
      <w:fldSimple w:instr=" SEQ Figure \* ARABIC ">
        <w:r w:rsidR="00662730">
          <w:rPr>
            <w:noProof/>
          </w:rPr>
          <w:t>10</w:t>
        </w:r>
      </w:fldSimple>
      <w:bookmarkEnd w:id="14"/>
      <w:r>
        <w:t xml:space="preserve"> </w:t>
      </w:r>
      <w:r w:rsidR="00B4094D" w:rsidRPr="00B4094D">
        <w:t>Assig</w:t>
      </w:r>
      <w:r w:rsidR="004F1915">
        <w:t>n</w:t>
      </w:r>
      <w:r w:rsidR="00B4094D" w:rsidRPr="00B4094D">
        <w:t>ment</w:t>
      </w:r>
      <w:r w:rsidR="004F1915">
        <w:t xml:space="preserve"> </w:t>
      </w:r>
      <w:r w:rsidR="006D6EB1">
        <w:t>07</w:t>
      </w:r>
      <w:r w:rsidR="004F1915">
        <w:t xml:space="preserve"> </w:t>
      </w:r>
      <w:r>
        <w:t>Script Testing Output</w:t>
      </w:r>
    </w:p>
    <w:p w14:paraId="576999EF" w14:textId="6E36FDF4" w:rsidR="00E535AC" w:rsidRDefault="00E535AC">
      <w:r>
        <w:br w:type="page"/>
      </w:r>
    </w:p>
    <w:p w14:paraId="3063FD56" w14:textId="77777777" w:rsidR="00FC47E4" w:rsidRDefault="00FC47E4" w:rsidP="00FC47E4">
      <w:pPr>
        <w:pStyle w:val="Heading1"/>
      </w:pPr>
      <w:r>
        <w:lastRenderedPageBreak/>
        <w:t>Summary</w:t>
      </w:r>
    </w:p>
    <w:p w14:paraId="76966E08" w14:textId="34C568AD" w:rsidR="00FC47E4" w:rsidRDefault="00C06844" w:rsidP="00FC47E4">
      <w:r w:rsidRPr="001C32B7">
        <w:t xml:space="preserve">In this assignment, I learned how </w:t>
      </w:r>
      <w:r w:rsidR="00762A78">
        <w:t xml:space="preserve">write </w:t>
      </w:r>
      <w:r w:rsidR="00CF79DD">
        <w:t xml:space="preserve">a </w:t>
      </w:r>
      <w:r w:rsidR="00762A78">
        <w:t xml:space="preserve">python script </w:t>
      </w:r>
      <w:r w:rsidR="00CF79DD">
        <w:t>that incorporates</w:t>
      </w:r>
      <w:r w:rsidR="00762A78">
        <w:t xml:space="preserve"> </w:t>
      </w:r>
      <w:r w:rsidR="001C32B7" w:rsidRPr="001C32B7">
        <w:t>exception handling</w:t>
      </w:r>
      <w:r w:rsidR="001C32B7">
        <w:t xml:space="preserve"> </w:t>
      </w:r>
      <w:r w:rsidR="00762A78">
        <w:t xml:space="preserve">concepts </w:t>
      </w:r>
      <w:r w:rsidR="001C32B7">
        <w:t xml:space="preserve">and </w:t>
      </w:r>
      <w:r w:rsidR="001C32B7" w:rsidRPr="001C32B7">
        <w:t>pickling module</w:t>
      </w:r>
      <w:r w:rsidR="00762A78">
        <w:t>.</w:t>
      </w:r>
    </w:p>
    <w:p w14:paraId="7CAD6D16" w14:textId="77777777" w:rsidR="009B75EB" w:rsidRDefault="009B75EB" w:rsidP="00FC47E4"/>
    <w:p w14:paraId="2A53E547" w14:textId="28C03A52" w:rsidR="00FC47E4" w:rsidRDefault="00FC47E4" w:rsidP="00FC47E4">
      <w:pPr>
        <w:pStyle w:val="Heading1"/>
      </w:pPr>
      <w:r>
        <w:t>References</w:t>
      </w:r>
    </w:p>
    <w:p w14:paraId="6F8FAEEE" w14:textId="49C46729" w:rsidR="00FC47E4" w:rsidRDefault="00FC47E4" w:rsidP="00FC47E4">
      <w:pPr>
        <w:pStyle w:val="ListParagraph"/>
        <w:numPr>
          <w:ilvl w:val="0"/>
          <w:numId w:val="1"/>
        </w:numPr>
      </w:pPr>
      <w:bookmarkStart w:id="15" w:name="_Ref70350551"/>
      <w:r>
        <w:t xml:space="preserve">Module </w:t>
      </w:r>
      <w:r w:rsidR="00593D74">
        <w:t>7</w:t>
      </w:r>
      <w:r>
        <w:t xml:space="preserve"> Class </w:t>
      </w:r>
      <w:r w:rsidR="00C35641">
        <w:t>N</w:t>
      </w:r>
      <w:r>
        <w:t>otes</w:t>
      </w:r>
      <w:bookmarkEnd w:id="15"/>
    </w:p>
    <w:p w14:paraId="7636CE01" w14:textId="1E18A72B" w:rsidR="00FC47E4" w:rsidRDefault="00FC47E4" w:rsidP="00FC47E4">
      <w:pPr>
        <w:pStyle w:val="ListParagraph"/>
        <w:numPr>
          <w:ilvl w:val="0"/>
          <w:numId w:val="1"/>
        </w:numPr>
      </w:pPr>
      <w:r>
        <w:t>Textbook</w:t>
      </w:r>
    </w:p>
    <w:p w14:paraId="52BD2622" w14:textId="0CF86D41" w:rsidR="003812C7" w:rsidRDefault="00FC47E4" w:rsidP="00FC47E4">
      <w:pPr>
        <w:pStyle w:val="ListParagraph"/>
        <w:numPr>
          <w:ilvl w:val="0"/>
          <w:numId w:val="1"/>
        </w:numPr>
      </w:pPr>
      <w:r>
        <w:t>Google Search</w:t>
      </w:r>
    </w:p>
    <w:sectPr w:rsidR="003812C7" w:rsidSect="009B75E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33180"/>
    <w:multiLevelType w:val="hybridMultilevel"/>
    <w:tmpl w:val="7BAAAE96"/>
    <w:lvl w:ilvl="0" w:tplc="A824EA44">
      <w:start w:val="1"/>
      <w:numFmt w:val="upperLetter"/>
      <w:lvlText w:val="\%1\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7E4"/>
    <w:rsid w:val="0000069C"/>
    <w:rsid w:val="00057323"/>
    <w:rsid w:val="00063841"/>
    <w:rsid w:val="00095E8F"/>
    <w:rsid w:val="000C503D"/>
    <w:rsid w:val="000D15BD"/>
    <w:rsid w:val="000E1000"/>
    <w:rsid w:val="000F37DA"/>
    <w:rsid w:val="00122DB1"/>
    <w:rsid w:val="001340B2"/>
    <w:rsid w:val="00135647"/>
    <w:rsid w:val="001403B5"/>
    <w:rsid w:val="00144A3B"/>
    <w:rsid w:val="00164726"/>
    <w:rsid w:val="00165F88"/>
    <w:rsid w:val="00167801"/>
    <w:rsid w:val="0017028C"/>
    <w:rsid w:val="0019252F"/>
    <w:rsid w:val="0019344B"/>
    <w:rsid w:val="001A4897"/>
    <w:rsid w:val="001A7E14"/>
    <w:rsid w:val="001C32B7"/>
    <w:rsid w:val="001D1821"/>
    <w:rsid w:val="001D39A2"/>
    <w:rsid w:val="001E4AEE"/>
    <w:rsid w:val="001F0DF7"/>
    <w:rsid w:val="001F1B31"/>
    <w:rsid w:val="00205A55"/>
    <w:rsid w:val="00215AC8"/>
    <w:rsid w:val="0021603E"/>
    <w:rsid w:val="002311DC"/>
    <w:rsid w:val="00232E59"/>
    <w:rsid w:val="0026167D"/>
    <w:rsid w:val="00271680"/>
    <w:rsid w:val="002775B9"/>
    <w:rsid w:val="002C2EE0"/>
    <w:rsid w:val="002D1997"/>
    <w:rsid w:val="002D5A31"/>
    <w:rsid w:val="002D664D"/>
    <w:rsid w:val="00300BCF"/>
    <w:rsid w:val="00305CD3"/>
    <w:rsid w:val="00350D54"/>
    <w:rsid w:val="003812C7"/>
    <w:rsid w:val="00386B02"/>
    <w:rsid w:val="003C0ABC"/>
    <w:rsid w:val="003C6969"/>
    <w:rsid w:val="003D5F90"/>
    <w:rsid w:val="003F5595"/>
    <w:rsid w:val="003F6930"/>
    <w:rsid w:val="004210EB"/>
    <w:rsid w:val="00424895"/>
    <w:rsid w:val="00456CBD"/>
    <w:rsid w:val="004833B1"/>
    <w:rsid w:val="00483B09"/>
    <w:rsid w:val="004C0B58"/>
    <w:rsid w:val="004D4486"/>
    <w:rsid w:val="004E2509"/>
    <w:rsid w:val="004E2F16"/>
    <w:rsid w:val="004F1915"/>
    <w:rsid w:val="004F4166"/>
    <w:rsid w:val="004F6CBE"/>
    <w:rsid w:val="004F6EF5"/>
    <w:rsid w:val="00514401"/>
    <w:rsid w:val="00516A22"/>
    <w:rsid w:val="005173E0"/>
    <w:rsid w:val="00520C42"/>
    <w:rsid w:val="00532A7D"/>
    <w:rsid w:val="00583E74"/>
    <w:rsid w:val="00593D74"/>
    <w:rsid w:val="005C0A86"/>
    <w:rsid w:val="005C39DE"/>
    <w:rsid w:val="005E1F4D"/>
    <w:rsid w:val="005F1404"/>
    <w:rsid w:val="005F21D3"/>
    <w:rsid w:val="00606F5B"/>
    <w:rsid w:val="00615D1E"/>
    <w:rsid w:val="00615E2A"/>
    <w:rsid w:val="00632BC1"/>
    <w:rsid w:val="00645A61"/>
    <w:rsid w:val="00662730"/>
    <w:rsid w:val="006643E9"/>
    <w:rsid w:val="006818BD"/>
    <w:rsid w:val="006A0215"/>
    <w:rsid w:val="006B48F0"/>
    <w:rsid w:val="006B70EC"/>
    <w:rsid w:val="006C4349"/>
    <w:rsid w:val="006C5062"/>
    <w:rsid w:val="006D6EB1"/>
    <w:rsid w:val="006D7B09"/>
    <w:rsid w:val="0070339A"/>
    <w:rsid w:val="007035B5"/>
    <w:rsid w:val="00762A78"/>
    <w:rsid w:val="007B3F8D"/>
    <w:rsid w:val="007C0B77"/>
    <w:rsid w:val="007C3495"/>
    <w:rsid w:val="007E46E6"/>
    <w:rsid w:val="007F3AFF"/>
    <w:rsid w:val="008075B5"/>
    <w:rsid w:val="008430E3"/>
    <w:rsid w:val="008449C2"/>
    <w:rsid w:val="008569BA"/>
    <w:rsid w:val="00867D39"/>
    <w:rsid w:val="00890F21"/>
    <w:rsid w:val="008951F3"/>
    <w:rsid w:val="008B1896"/>
    <w:rsid w:val="008D376C"/>
    <w:rsid w:val="00905E6C"/>
    <w:rsid w:val="00915714"/>
    <w:rsid w:val="0092615B"/>
    <w:rsid w:val="0093019C"/>
    <w:rsid w:val="00947D5F"/>
    <w:rsid w:val="00950361"/>
    <w:rsid w:val="00954537"/>
    <w:rsid w:val="009A0BF1"/>
    <w:rsid w:val="009B75EB"/>
    <w:rsid w:val="009C2388"/>
    <w:rsid w:val="009D058D"/>
    <w:rsid w:val="009F6E54"/>
    <w:rsid w:val="00AA69D6"/>
    <w:rsid w:val="00AC1B1E"/>
    <w:rsid w:val="00AC5AB7"/>
    <w:rsid w:val="00AE4BC6"/>
    <w:rsid w:val="00AF244A"/>
    <w:rsid w:val="00B40581"/>
    <w:rsid w:val="00B4094D"/>
    <w:rsid w:val="00B45B21"/>
    <w:rsid w:val="00B541F8"/>
    <w:rsid w:val="00B546C6"/>
    <w:rsid w:val="00B616BC"/>
    <w:rsid w:val="00B67695"/>
    <w:rsid w:val="00B8286D"/>
    <w:rsid w:val="00B85CEB"/>
    <w:rsid w:val="00B932CD"/>
    <w:rsid w:val="00BA2912"/>
    <w:rsid w:val="00BA2B7E"/>
    <w:rsid w:val="00BB6483"/>
    <w:rsid w:val="00BF4CE8"/>
    <w:rsid w:val="00C06844"/>
    <w:rsid w:val="00C10E5D"/>
    <w:rsid w:val="00C35641"/>
    <w:rsid w:val="00C502F5"/>
    <w:rsid w:val="00C5799C"/>
    <w:rsid w:val="00C62F6F"/>
    <w:rsid w:val="00C848A3"/>
    <w:rsid w:val="00CA5440"/>
    <w:rsid w:val="00CB0FDD"/>
    <w:rsid w:val="00CB7D1D"/>
    <w:rsid w:val="00CC6A88"/>
    <w:rsid w:val="00CF79DD"/>
    <w:rsid w:val="00D073D6"/>
    <w:rsid w:val="00D564B7"/>
    <w:rsid w:val="00DF7EEF"/>
    <w:rsid w:val="00E13AFC"/>
    <w:rsid w:val="00E23C6F"/>
    <w:rsid w:val="00E24F55"/>
    <w:rsid w:val="00E535AC"/>
    <w:rsid w:val="00E65511"/>
    <w:rsid w:val="00E6576D"/>
    <w:rsid w:val="00E97F8B"/>
    <w:rsid w:val="00ED56E7"/>
    <w:rsid w:val="00EE3963"/>
    <w:rsid w:val="00F01BC1"/>
    <w:rsid w:val="00F0228F"/>
    <w:rsid w:val="00F10601"/>
    <w:rsid w:val="00F23BC4"/>
    <w:rsid w:val="00F32740"/>
    <w:rsid w:val="00FA3A91"/>
    <w:rsid w:val="00FC1A8C"/>
    <w:rsid w:val="00FC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DAB49"/>
  <w15:chartTrackingRefBased/>
  <w15:docId w15:val="{1E0D3FD2-BFB5-1642-B864-940E266DE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9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99C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47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C47E4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271680"/>
    <w:pPr>
      <w:jc w:val="center"/>
    </w:pPr>
    <w:rPr>
      <w:rFonts w:cs="Times New Roman (Body CS)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3A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utorialsteacher.com/python/exception-handling-in-python" TargetMode="External"/><Relationship Id="rId18" Type="http://schemas.openxmlformats.org/officeDocument/2006/relationships/hyperlink" Target="https://realpython.com/python-pickle-module/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pythonprogramming.net/python-pickle-module-save-objects-serialization/" TargetMode="External"/><Relationship Id="rId7" Type="http://schemas.openxmlformats.org/officeDocument/2006/relationships/hyperlink" Target="https://github.com/uwmak2021/IntroToProg-Python-Mod07/blob/main/docs/Assignment07.md" TargetMode="External"/><Relationship Id="rId12" Type="http://schemas.openxmlformats.org/officeDocument/2006/relationships/hyperlink" Target="https://www.tutorialspoint.com/python/python_exceptions.htm" TargetMode="External"/><Relationship Id="rId17" Type="http://schemas.openxmlformats.org/officeDocument/2006/relationships/hyperlink" Target="https://www.geeksforgeeks.org/understanding-python-pickling-example/" TargetMode="External"/><Relationship Id="rId25" Type="http://schemas.openxmlformats.org/officeDocument/2006/relationships/image" Target="media/image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pickle.html" TargetMode="External"/><Relationship Id="rId20" Type="http://schemas.openxmlformats.org/officeDocument/2006/relationships/hyperlink" Target="https://yasoob.me/2013/08/02/what-is-pickle-in-python/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wmak2021/IntroToProg-Python-Mod07" TargetMode="External"/><Relationship Id="rId11" Type="http://schemas.openxmlformats.org/officeDocument/2006/relationships/hyperlink" Target="https://realpython.com/python-exceptions/" TargetMode="External"/><Relationship Id="rId24" Type="http://schemas.openxmlformats.org/officeDocument/2006/relationships/image" Target="media/image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dium.com/@lokeshsharma596/what-is-pickle-in-python-3d9f261498b4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10" Type="http://schemas.openxmlformats.org/officeDocument/2006/relationships/hyperlink" Target="https://www.w3schools.com/python/python_try_except.asp" TargetMode="External"/><Relationship Id="rId19" Type="http://schemas.openxmlformats.org/officeDocument/2006/relationships/hyperlink" Target="https://www.datacamp.com/community/tutorials/pickle-python-tutorial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programiz.com/python-programming/exception-handling" TargetMode="External"/><Relationship Id="rId14" Type="http://schemas.openxmlformats.org/officeDocument/2006/relationships/hyperlink" Target="https://www.tutorialspoint.com/python-pickling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8" Type="http://schemas.openxmlformats.org/officeDocument/2006/relationships/hyperlink" Target="https://docs.python.org/3/tutorial/erro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9A2781-4CCE-FC45-A375-2FFF44E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imee Karumuhinzi</dc:creator>
  <cp:keywords/>
  <dc:description/>
  <cp:lastModifiedBy>Marie Aimee Karumuhinzi</cp:lastModifiedBy>
  <cp:revision>41</cp:revision>
  <cp:lastPrinted>2021-05-18T13:59:00Z</cp:lastPrinted>
  <dcterms:created xsi:type="dcterms:W3CDTF">2021-05-23T17:10:00Z</dcterms:created>
  <dcterms:modified xsi:type="dcterms:W3CDTF">2021-05-24T22:42:00Z</dcterms:modified>
</cp:coreProperties>
</file>